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648-2020 i Gotlands kommun</w:t>
      </w:r>
    </w:p>
    <w:p>
      <w:r>
        <w:t>Detta dokument behandlar höga naturvärden i avverkningsamälan A 7648-2020 i Gotlands kommun. Denna avverkningsanmälan inkom 2020-02-11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ädellav (EN), orangepudrad klotterlav (NT), kornig nållav (S), rikfruktig blemlav (S) och slät lö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7648-2020.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397, E 7038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